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FD2FC" w14:textId="77777777" w:rsidR="00E41C02" w:rsidRDefault="00A17B7C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3C9DD33B" w14:textId="77777777"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14:paraId="0DBD556E" w14:textId="77777777"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14:paraId="33830C04" w14:textId="2DC8A867" w:rsidR="00CC5376" w:rsidRPr="00115215" w:rsidRDefault="009F0432" w:rsidP="00CC537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15215">
        <w:rPr>
          <w:rFonts w:ascii="Tahoma" w:hAnsi="Tahoma" w:cs="Tahoma"/>
          <w:b/>
          <w:sz w:val="28"/>
          <w:szCs w:val="28"/>
          <w:u w:val="single"/>
        </w:rPr>
        <w:t>INFORMACJA O WYNIKU</w:t>
      </w:r>
      <w:r w:rsidR="00051455" w:rsidRPr="0011521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32B0B">
        <w:rPr>
          <w:rFonts w:ascii="Tahoma" w:hAnsi="Tahoma" w:cs="Tahoma"/>
          <w:b/>
          <w:sz w:val="28"/>
          <w:szCs w:val="28"/>
          <w:u w:val="single"/>
        </w:rPr>
        <w:t xml:space="preserve">II </w:t>
      </w:r>
      <w:r w:rsidR="00CC5376" w:rsidRPr="00115215">
        <w:rPr>
          <w:rFonts w:ascii="Tahoma" w:hAnsi="Tahoma" w:cs="Tahoma"/>
          <w:b/>
          <w:sz w:val="28"/>
          <w:szCs w:val="28"/>
          <w:u w:val="single"/>
        </w:rPr>
        <w:t>PRZETARGU</w:t>
      </w:r>
    </w:p>
    <w:p w14:paraId="4570D1FD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6BE0A6F4" w14:textId="0C17C082" w:rsidR="000C684B" w:rsidRDefault="00CC5376" w:rsidP="00132B0B">
      <w:pPr>
        <w:jc w:val="both"/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</w:rPr>
        <w:t xml:space="preserve">ustnego nieograniczonego przeprowadzonego w dniu </w:t>
      </w:r>
      <w:r w:rsidR="00132B0B">
        <w:rPr>
          <w:rFonts w:ascii="Tahoma" w:hAnsi="Tahoma" w:cs="Tahoma"/>
        </w:rPr>
        <w:t>25 listopada</w:t>
      </w:r>
      <w:r w:rsidR="00A829BB">
        <w:rPr>
          <w:rFonts w:ascii="Tahoma" w:hAnsi="Tahoma" w:cs="Tahoma"/>
        </w:rPr>
        <w:t xml:space="preserve"> 2025</w:t>
      </w:r>
      <w:r w:rsidR="00051455" w:rsidRPr="00115215">
        <w:rPr>
          <w:rFonts w:ascii="Tahoma" w:hAnsi="Tahoma" w:cs="Tahoma"/>
        </w:rPr>
        <w:t xml:space="preserve"> </w:t>
      </w:r>
      <w:r w:rsidRPr="00115215">
        <w:rPr>
          <w:rFonts w:ascii="Tahoma" w:hAnsi="Tahoma" w:cs="Tahoma"/>
        </w:rPr>
        <w:t xml:space="preserve">r. na sprzedaż </w:t>
      </w:r>
      <w:r w:rsidR="00115215" w:rsidRPr="00115215">
        <w:rPr>
          <w:rFonts w:ascii="Tahoma" w:hAnsi="Tahoma" w:cs="Tahoma"/>
        </w:rPr>
        <w:t>nieruchomości położon</w:t>
      </w:r>
      <w:r w:rsidR="00132B0B">
        <w:rPr>
          <w:rFonts w:ascii="Tahoma" w:hAnsi="Tahoma" w:cs="Tahoma"/>
        </w:rPr>
        <w:t>ej</w:t>
      </w:r>
      <w:r w:rsidR="00051455" w:rsidRPr="00115215">
        <w:rPr>
          <w:rFonts w:ascii="Tahoma" w:hAnsi="Tahoma" w:cs="Tahoma"/>
        </w:rPr>
        <w:t xml:space="preserve"> </w:t>
      </w:r>
      <w:r w:rsidR="0018575F" w:rsidRPr="00115215">
        <w:rPr>
          <w:rFonts w:ascii="Tahoma" w:hAnsi="Tahoma" w:cs="Tahoma"/>
        </w:rPr>
        <w:t>w Rzeszowie</w:t>
      </w:r>
      <w:r w:rsidR="00115215">
        <w:rPr>
          <w:rFonts w:ascii="Tahoma" w:hAnsi="Tahoma" w:cs="Tahoma"/>
        </w:rPr>
        <w:t xml:space="preserve"> </w:t>
      </w:r>
      <w:r w:rsidR="0018575F" w:rsidRPr="00115215">
        <w:rPr>
          <w:rFonts w:ascii="Tahoma" w:hAnsi="Tahoma" w:cs="Tahoma"/>
        </w:rPr>
        <w:t>przy</w:t>
      </w:r>
      <w:r w:rsidR="00132B0B">
        <w:rPr>
          <w:rFonts w:ascii="Tahoma" w:hAnsi="Tahoma" w:cs="Tahoma"/>
        </w:rPr>
        <w:t xml:space="preserve"> </w:t>
      </w:r>
      <w:r w:rsidR="000C684B" w:rsidRPr="00132B0B">
        <w:rPr>
          <w:rFonts w:ascii="Tahoma" w:hAnsi="Tahoma" w:cs="Tahoma"/>
          <w:bCs/>
          <w:sz w:val="22"/>
          <w:szCs w:val="22"/>
        </w:rPr>
        <w:t>ul. Paderewskiego,</w:t>
      </w:r>
      <w:r w:rsidR="000C684B" w:rsidRPr="00132B0B">
        <w:rPr>
          <w:rFonts w:ascii="Tahoma" w:hAnsi="Tahoma" w:cs="Tahoma"/>
          <w:b/>
          <w:sz w:val="22"/>
          <w:szCs w:val="22"/>
        </w:rPr>
        <w:t xml:space="preserve"> </w:t>
      </w:r>
      <w:r w:rsidR="000C684B" w:rsidRPr="00132B0B">
        <w:rPr>
          <w:rFonts w:ascii="Tahoma" w:hAnsi="Tahoma" w:cs="Tahoma"/>
          <w:sz w:val="22"/>
          <w:szCs w:val="22"/>
        </w:rPr>
        <w:t>oznaczonej jako:</w:t>
      </w:r>
    </w:p>
    <w:p w14:paraId="05BBADED" w14:textId="77777777" w:rsidR="00132B0B" w:rsidRPr="00132B0B" w:rsidRDefault="00132B0B" w:rsidP="00132B0B">
      <w:pPr>
        <w:jc w:val="both"/>
        <w:rPr>
          <w:rFonts w:ascii="Tahoma" w:hAnsi="Tahoma" w:cs="Tahoma"/>
        </w:rPr>
      </w:pPr>
    </w:p>
    <w:p w14:paraId="2471DFF8" w14:textId="77777777" w:rsidR="000C684B" w:rsidRPr="00FB7076" w:rsidRDefault="000C684B" w:rsidP="000C684B">
      <w:pPr>
        <w:numPr>
          <w:ilvl w:val="0"/>
          <w:numId w:val="40"/>
        </w:numPr>
        <w:shd w:val="clear" w:color="auto" w:fill="FFFFFF"/>
        <w:spacing w:before="113"/>
        <w:jc w:val="both"/>
        <w:rPr>
          <w:rFonts w:ascii="Tahoma" w:hAnsi="Tahoma" w:cs="Tahoma"/>
          <w:sz w:val="22"/>
          <w:szCs w:val="22"/>
        </w:rPr>
      </w:pPr>
      <w:r w:rsidRPr="00FB7076">
        <w:rPr>
          <w:rFonts w:ascii="Tahoma" w:hAnsi="Tahoma" w:cs="Tahoma"/>
          <w:sz w:val="22"/>
          <w:szCs w:val="22"/>
        </w:rPr>
        <w:t>działka nr</w:t>
      </w:r>
      <w:r>
        <w:rPr>
          <w:rFonts w:ascii="Tahoma" w:hAnsi="Tahoma" w:cs="Tahoma"/>
          <w:sz w:val="22"/>
          <w:szCs w:val="22"/>
        </w:rPr>
        <w:t xml:space="preserve"> 1969/3</w:t>
      </w:r>
      <w:r w:rsidRPr="00FB7076">
        <w:rPr>
          <w:rFonts w:ascii="Tahoma" w:hAnsi="Tahoma" w:cs="Tahoma"/>
          <w:sz w:val="22"/>
          <w:szCs w:val="22"/>
        </w:rPr>
        <w:t xml:space="preserve">,  </w:t>
      </w:r>
      <w:r>
        <w:rPr>
          <w:rFonts w:ascii="Tahoma" w:hAnsi="Tahoma" w:cs="Tahoma"/>
          <w:sz w:val="22"/>
          <w:szCs w:val="22"/>
        </w:rPr>
        <w:t>o pow. 0,0229</w:t>
      </w:r>
      <w:r w:rsidRPr="00FB7076">
        <w:rPr>
          <w:rFonts w:ascii="Tahoma" w:hAnsi="Tahoma" w:cs="Tahoma"/>
          <w:sz w:val="22"/>
          <w:szCs w:val="22"/>
        </w:rPr>
        <w:t xml:space="preserve"> ha</w:t>
      </w:r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obr</w:t>
      </w:r>
      <w:proofErr w:type="spellEnd"/>
      <w:r>
        <w:rPr>
          <w:rFonts w:ascii="Tahoma" w:hAnsi="Tahoma" w:cs="Tahoma"/>
          <w:sz w:val="22"/>
          <w:szCs w:val="22"/>
        </w:rPr>
        <w:t xml:space="preserve">. 219 </w:t>
      </w:r>
      <w:r w:rsidRPr="00FB7076">
        <w:rPr>
          <w:rFonts w:ascii="Tahoma" w:hAnsi="Tahoma" w:cs="Tahoma"/>
          <w:sz w:val="22"/>
          <w:szCs w:val="22"/>
        </w:rPr>
        <w:t>, objęta KW RZ1Z/000</w:t>
      </w:r>
      <w:r>
        <w:rPr>
          <w:rFonts w:ascii="Tahoma" w:hAnsi="Tahoma" w:cs="Tahoma"/>
          <w:sz w:val="22"/>
          <w:szCs w:val="22"/>
        </w:rPr>
        <w:t>15249/1</w:t>
      </w:r>
    </w:p>
    <w:p w14:paraId="3FA9F45A" w14:textId="2160D663" w:rsidR="000C684B" w:rsidRPr="00FB7076" w:rsidRDefault="000C684B" w:rsidP="000C684B">
      <w:pPr>
        <w:shd w:val="clear" w:color="auto" w:fill="FFFFFF"/>
        <w:spacing w:before="113"/>
        <w:jc w:val="both"/>
        <w:rPr>
          <w:rFonts w:ascii="Tahoma" w:hAnsi="Tahoma" w:cs="Tahoma"/>
          <w:b/>
          <w:sz w:val="22"/>
          <w:szCs w:val="22"/>
        </w:rPr>
      </w:pPr>
      <w:r w:rsidRPr="00FB7076">
        <w:rPr>
          <w:rFonts w:ascii="Tahoma" w:hAnsi="Tahoma" w:cs="Tahoma"/>
          <w:b/>
          <w:sz w:val="22"/>
          <w:szCs w:val="22"/>
        </w:rPr>
        <w:t xml:space="preserve">Cena wywoławcza: </w:t>
      </w:r>
      <w:r w:rsidR="00132B0B">
        <w:rPr>
          <w:rFonts w:ascii="Tahoma" w:hAnsi="Tahoma" w:cs="Tahoma"/>
          <w:b/>
          <w:sz w:val="22"/>
          <w:szCs w:val="22"/>
        </w:rPr>
        <w:t>33</w:t>
      </w:r>
      <w:r w:rsidRPr="00FB7076">
        <w:rPr>
          <w:rFonts w:ascii="Tahoma" w:hAnsi="Tahoma" w:cs="Tahoma"/>
          <w:b/>
          <w:sz w:val="22"/>
          <w:szCs w:val="22"/>
        </w:rPr>
        <w:t> 000 zł</w:t>
      </w:r>
    </w:p>
    <w:p w14:paraId="760FF091" w14:textId="7B09F7FF" w:rsidR="000C684B" w:rsidRPr="00FB7076" w:rsidRDefault="00132B0B" w:rsidP="000C684B">
      <w:pPr>
        <w:shd w:val="clear" w:color="auto" w:fill="FFFFFF"/>
        <w:spacing w:before="11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siągnięta cena w przetargu: 45 000 zł</w:t>
      </w:r>
    </w:p>
    <w:p w14:paraId="5C8CDCA4" w14:textId="77777777" w:rsidR="000C684B" w:rsidRPr="00FB7076" w:rsidRDefault="000C684B" w:rsidP="000C684B">
      <w:pPr>
        <w:shd w:val="clear" w:color="auto" w:fill="FFFFFF"/>
        <w:spacing w:before="113"/>
        <w:jc w:val="both"/>
        <w:rPr>
          <w:rFonts w:ascii="Tahoma" w:hAnsi="Tahoma" w:cs="Tahoma"/>
          <w:b/>
          <w:sz w:val="22"/>
          <w:szCs w:val="22"/>
        </w:rPr>
      </w:pPr>
    </w:p>
    <w:p w14:paraId="25D98113" w14:textId="59577170" w:rsidR="00132B0B" w:rsidRDefault="000C684B" w:rsidP="008E367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płacone został</w:t>
      </w:r>
      <w:r w:rsidR="00132B0B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</w:t>
      </w:r>
      <w:r w:rsidR="00132B0B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wadi</w:t>
      </w:r>
      <w:r w:rsidR="00132B0B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. </w:t>
      </w:r>
      <w:r w:rsidR="00132B0B">
        <w:rPr>
          <w:rFonts w:ascii="Tahoma" w:hAnsi="Tahoma" w:cs="Tahoma"/>
          <w:sz w:val="22"/>
          <w:szCs w:val="22"/>
        </w:rPr>
        <w:t>Do przetargu dopuszczone zostały 2 osoby.</w:t>
      </w:r>
    </w:p>
    <w:p w14:paraId="5527C05E" w14:textId="79FE910C" w:rsidR="00132B0B" w:rsidRDefault="00132B0B" w:rsidP="008E367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bywcą została PL13 Sp. z o.o.</w:t>
      </w:r>
    </w:p>
    <w:p w14:paraId="5F92C95D" w14:textId="77777777" w:rsidR="00A0678E" w:rsidRPr="00115215" w:rsidRDefault="00A0678E" w:rsidP="008E3676">
      <w:pPr>
        <w:jc w:val="both"/>
        <w:rPr>
          <w:rFonts w:ascii="Tahoma" w:hAnsi="Tahoma" w:cs="Tahoma"/>
          <w:b/>
          <w:sz w:val="22"/>
          <w:szCs w:val="22"/>
        </w:rPr>
      </w:pPr>
    </w:p>
    <w:p w14:paraId="1D43ECAA" w14:textId="77777777" w:rsidR="004F7558" w:rsidRPr="00115215" w:rsidRDefault="004F7558" w:rsidP="008E3676">
      <w:pPr>
        <w:jc w:val="both"/>
        <w:rPr>
          <w:rFonts w:ascii="Tahoma" w:hAnsi="Tahoma" w:cs="Tahoma"/>
        </w:rPr>
      </w:pPr>
    </w:p>
    <w:p w14:paraId="51DAF1ED" w14:textId="77777777" w:rsidR="004F7558" w:rsidRPr="00115215" w:rsidRDefault="004F7558" w:rsidP="008E3676">
      <w:pPr>
        <w:jc w:val="both"/>
        <w:rPr>
          <w:rFonts w:ascii="Tahoma" w:hAnsi="Tahoma" w:cs="Tahoma"/>
        </w:rPr>
      </w:pPr>
    </w:p>
    <w:p w14:paraId="577FE577" w14:textId="77777777" w:rsidR="008E3676" w:rsidRPr="00115215" w:rsidRDefault="008E3676" w:rsidP="00CC5376">
      <w:pPr>
        <w:ind w:left="4248" w:firstLine="708"/>
        <w:jc w:val="both"/>
        <w:rPr>
          <w:rFonts w:ascii="Tahoma" w:hAnsi="Tahoma" w:cs="Tahoma"/>
        </w:rPr>
      </w:pPr>
    </w:p>
    <w:p w14:paraId="6092F44C" w14:textId="77777777" w:rsidR="00CC5376" w:rsidRPr="00115215" w:rsidRDefault="00115215" w:rsidP="00CC5376">
      <w:pPr>
        <w:ind w:left="424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wodnicząca</w:t>
      </w:r>
      <w:r w:rsidR="00CC5376" w:rsidRPr="00115215">
        <w:rPr>
          <w:rFonts w:ascii="Tahoma" w:hAnsi="Tahoma" w:cs="Tahoma"/>
        </w:rPr>
        <w:t xml:space="preserve"> Komisji Przetargowej</w:t>
      </w:r>
    </w:p>
    <w:p w14:paraId="00B3014C" w14:textId="77777777" w:rsidR="00CC5376" w:rsidRPr="00115215" w:rsidRDefault="00CC5376" w:rsidP="00CC5376">
      <w:pPr>
        <w:ind w:left="4248" w:firstLine="708"/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ab/>
      </w:r>
      <w:r w:rsidRPr="00115215">
        <w:rPr>
          <w:rFonts w:ascii="Tahoma" w:hAnsi="Tahoma" w:cs="Tahoma"/>
        </w:rPr>
        <w:tab/>
      </w:r>
    </w:p>
    <w:p w14:paraId="6E45737C" w14:textId="77777777" w:rsidR="00CC5376" w:rsidRPr="00115215" w:rsidRDefault="00CC5376" w:rsidP="00CC5376">
      <w:pPr>
        <w:ind w:left="4248" w:firstLine="708"/>
        <w:jc w:val="both"/>
        <w:rPr>
          <w:rFonts w:ascii="Tahoma" w:hAnsi="Tahoma" w:cs="Tahoma"/>
        </w:rPr>
      </w:pPr>
    </w:p>
    <w:p w14:paraId="796C42B2" w14:textId="24F1D0C0" w:rsidR="00CC5376" w:rsidRPr="00115215" w:rsidRDefault="008B1392" w:rsidP="00E172AF">
      <w:pPr>
        <w:ind w:left="4248" w:firstLine="708"/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 xml:space="preserve">        </w:t>
      </w:r>
      <w:r w:rsidR="00115215">
        <w:rPr>
          <w:rFonts w:ascii="Tahoma" w:hAnsi="Tahoma" w:cs="Tahoma"/>
        </w:rPr>
        <w:t>Małgorzata Mazurkiewicz</w:t>
      </w:r>
    </w:p>
    <w:p w14:paraId="4947AC90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5DB3DA91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57D4C6BD" w14:textId="77777777" w:rsidR="00CC5376" w:rsidRPr="00115215" w:rsidRDefault="00CC5376" w:rsidP="00CC5376">
      <w:pPr>
        <w:jc w:val="both"/>
        <w:rPr>
          <w:rFonts w:ascii="Tahoma" w:hAnsi="Tahoma" w:cs="Tahoma"/>
        </w:rPr>
      </w:pPr>
    </w:p>
    <w:p w14:paraId="18D9273D" w14:textId="4D3F4A5E" w:rsidR="00CC5376" w:rsidRPr="00115215" w:rsidRDefault="00CC5376" w:rsidP="00CC5376">
      <w:pPr>
        <w:jc w:val="both"/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>Niniejszą informację wywiesza się na okres 7 dni tj. od dnia</w:t>
      </w:r>
      <w:r w:rsidR="009E54FE" w:rsidRPr="00115215">
        <w:rPr>
          <w:rFonts w:ascii="Tahoma" w:hAnsi="Tahoma" w:cs="Tahoma"/>
          <w:sz w:val="22"/>
          <w:szCs w:val="22"/>
        </w:rPr>
        <w:t xml:space="preserve"> </w:t>
      </w:r>
      <w:r w:rsidR="00132B0B">
        <w:rPr>
          <w:rFonts w:ascii="Tahoma" w:hAnsi="Tahoma" w:cs="Tahoma"/>
          <w:sz w:val="22"/>
          <w:szCs w:val="22"/>
        </w:rPr>
        <w:t>3.12</w:t>
      </w:r>
      <w:r w:rsidR="000C684B">
        <w:rPr>
          <w:rFonts w:ascii="Tahoma" w:hAnsi="Tahoma" w:cs="Tahoma"/>
          <w:sz w:val="22"/>
          <w:szCs w:val="22"/>
        </w:rPr>
        <w:t xml:space="preserve">.2025 </w:t>
      </w:r>
      <w:r w:rsidR="00051455" w:rsidRPr="00115215">
        <w:rPr>
          <w:rFonts w:ascii="Tahoma" w:hAnsi="Tahoma" w:cs="Tahoma"/>
          <w:sz w:val="22"/>
          <w:szCs w:val="22"/>
        </w:rPr>
        <w:t>r.</w:t>
      </w:r>
      <w:r w:rsidR="004A731C" w:rsidRPr="00115215">
        <w:rPr>
          <w:rFonts w:ascii="Tahoma" w:hAnsi="Tahoma" w:cs="Tahoma"/>
          <w:sz w:val="22"/>
          <w:szCs w:val="22"/>
        </w:rPr>
        <w:t xml:space="preserve"> do dnia </w:t>
      </w:r>
      <w:r w:rsidR="001103F4">
        <w:rPr>
          <w:rFonts w:ascii="Tahoma" w:hAnsi="Tahoma" w:cs="Tahoma"/>
          <w:sz w:val="22"/>
          <w:szCs w:val="22"/>
        </w:rPr>
        <w:t xml:space="preserve">                           </w:t>
      </w:r>
      <w:r w:rsidR="00132B0B">
        <w:rPr>
          <w:rFonts w:ascii="Tahoma" w:hAnsi="Tahoma" w:cs="Tahoma"/>
          <w:sz w:val="22"/>
          <w:szCs w:val="22"/>
        </w:rPr>
        <w:t>10.12</w:t>
      </w:r>
      <w:r w:rsidR="00A829BB">
        <w:rPr>
          <w:rFonts w:ascii="Tahoma" w:hAnsi="Tahoma" w:cs="Tahoma"/>
          <w:sz w:val="22"/>
          <w:szCs w:val="22"/>
        </w:rPr>
        <w:t xml:space="preserve">.2025 </w:t>
      </w:r>
      <w:r w:rsidR="0080319D" w:rsidRPr="00115215">
        <w:rPr>
          <w:rFonts w:ascii="Tahoma" w:hAnsi="Tahoma" w:cs="Tahoma"/>
          <w:sz w:val="22"/>
          <w:szCs w:val="22"/>
        </w:rPr>
        <w:t xml:space="preserve">r. </w:t>
      </w:r>
    </w:p>
    <w:p w14:paraId="5DC31C2F" w14:textId="77777777" w:rsidR="00CC5376" w:rsidRPr="00115215" w:rsidRDefault="00CC5376" w:rsidP="00CC5376">
      <w:pPr>
        <w:jc w:val="both"/>
        <w:rPr>
          <w:rFonts w:ascii="Tahoma" w:hAnsi="Tahoma" w:cs="Tahoma"/>
          <w:sz w:val="22"/>
          <w:szCs w:val="22"/>
        </w:rPr>
      </w:pPr>
    </w:p>
    <w:p w14:paraId="211D2CCA" w14:textId="77777777" w:rsidR="009E0EBB" w:rsidRPr="00115215" w:rsidRDefault="009E0EBB" w:rsidP="002C1F95">
      <w:pPr>
        <w:rPr>
          <w:rFonts w:ascii="Tahoma" w:hAnsi="Tahoma" w:cs="Tahoma"/>
          <w:b/>
          <w:sz w:val="28"/>
          <w:szCs w:val="28"/>
          <w:u w:val="single"/>
        </w:rPr>
      </w:pPr>
    </w:p>
    <w:p w14:paraId="774C0291" w14:textId="77777777" w:rsidR="006B2AFC" w:rsidRPr="00115215" w:rsidRDefault="006B2AFC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A0B75EE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64B7EBAC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ED918DF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699C18B9" w14:textId="77777777"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246D58D6" w14:textId="77777777" w:rsidR="00CC5376" w:rsidRDefault="00CC5376" w:rsidP="000D1962">
      <w:pPr>
        <w:rPr>
          <w:b/>
          <w:sz w:val="28"/>
          <w:szCs w:val="28"/>
          <w:u w:val="single"/>
        </w:rPr>
      </w:pPr>
    </w:p>
    <w:sectPr w:rsidR="00CC5376" w:rsidSect="008927C1">
      <w:footerReference w:type="even" r:id="rId8"/>
      <w:pgSz w:w="11906" w:h="16838"/>
      <w:pgMar w:top="56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68C5" w14:textId="77777777" w:rsidR="000724C3" w:rsidRDefault="000724C3">
      <w:r>
        <w:separator/>
      </w:r>
    </w:p>
  </w:endnote>
  <w:endnote w:type="continuationSeparator" w:id="0">
    <w:p w14:paraId="4479D6CB" w14:textId="77777777" w:rsidR="000724C3" w:rsidRDefault="0007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C017" w14:textId="77777777" w:rsidR="00457BDD" w:rsidRDefault="00045351" w:rsidP="009533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B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119D5" w14:textId="77777777" w:rsidR="00457BDD" w:rsidRDefault="00457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CEF57" w14:textId="77777777" w:rsidR="000724C3" w:rsidRDefault="000724C3">
      <w:r>
        <w:separator/>
      </w:r>
    </w:p>
  </w:footnote>
  <w:footnote w:type="continuationSeparator" w:id="0">
    <w:p w14:paraId="79E77A1B" w14:textId="77777777" w:rsidR="000724C3" w:rsidRDefault="0007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4B699F"/>
    <w:multiLevelType w:val="hybridMultilevel"/>
    <w:tmpl w:val="6068DD4C"/>
    <w:lvl w:ilvl="0" w:tplc="0652DD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C5C"/>
    <w:multiLevelType w:val="hybridMultilevel"/>
    <w:tmpl w:val="2488C69C"/>
    <w:lvl w:ilvl="0" w:tplc="B62E82FA">
      <w:numFmt w:val="bullet"/>
      <w:lvlText w:val=""/>
      <w:lvlJc w:val="left"/>
      <w:pPr>
        <w:ind w:left="37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0A1C79DA"/>
    <w:multiLevelType w:val="hybridMultilevel"/>
    <w:tmpl w:val="8C70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4171E"/>
    <w:multiLevelType w:val="hybridMultilevel"/>
    <w:tmpl w:val="267A7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57ED"/>
    <w:multiLevelType w:val="hybridMultilevel"/>
    <w:tmpl w:val="17DCA26E"/>
    <w:lvl w:ilvl="0" w:tplc="D28CEEF6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22D"/>
    <w:multiLevelType w:val="hybridMultilevel"/>
    <w:tmpl w:val="99EA2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1514"/>
    <w:multiLevelType w:val="hybridMultilevel"/>
    <w:tmpl w:val="99083E32"/>
    <w:lvl w:ilvl="0" w:tplc="A3EE4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5351"/>
    <w:multiLevelType w:val="hybridMultilevel"/>
    <w:tmpl w:val="E404F50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1A613D73"/>
    <w:multiLevelType w:val="hybridMultilevel"/>
    <w:tmpl w:val="25FEC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742E"/>
    <w:multiLevelType w:val="hybridMultilevel"/>
    <w:tmpl w:val="88C434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005DB"/>
    <w:multiLevelType w:val="hybridMultilevel"/>
    <w:tmpl w:val="B2CE0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E0E63"/>
    <w:multiLevelType w:val="hybridMultilevel"/>
    <w:tmpl w:val="A4F48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5342"/>
    <w:multiLevelType w:val="hybridMultilevel"/>
    <w:tmpl w:val="B8FC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5206"/>
    <w:multiLevelType w:val="hybridMultilevel"/>
    <w:tmpl w:val="FD7E91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7B28CE"/>
    <w:multiLevelType w:val="hybridMultilevel"/>
    <w:tmpl w:val="5EC64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631F"/>
    <w:multiLevelType w:val="hybridMultilevel"/>
    <w:tmpl w:val="F2B23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C0AD4"/>
    <w:multiLevelType w:val="hybridMultilevel"/>
    <w:tmpl w:val="D8E4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416"/>
    <w:multiLevelType w:val="hybridMultilevel"/>
    <w:tmpl w:val="0E066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34C8E"/>
    <w:multiLevelType w:val="hybridMultilevel"/>
    <w:tmpl w:val="4E4646B4"/>
    <w:lvl w:ilvl="0" w:tplc="22B6F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629B"/>
    <w:multiLevelType w:val="hybridMultilevel"/>
    <w:tmpl w:val="6438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720F"/>
    <w:multiLevelType w:val="hybridMultilevel"/>
    <w:tmpl w:val="0356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009D5"/>
    <w:multiLevelType w:val="hybridMultilevel"/>
    <w:tmpl w:val="F4F880FA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43D91880"/>
    <w:multiLevelType w:val="hybridMultilevel"/>
    <w:tmpl w:val="BC04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050B"/>
    <w:multiLevelType w:val="hybridMultilevel"/>
    <w:tmpl w:val="F76C9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4349E"/>
    <w:multiLevelType w:val="hybridMultilevel"/>
    <w:tmpl w:val="81D8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D3030"/>
    <w:multiLevelType w:val="hybridMultilevel"/>
    <w:tmpl w:val="4D484F8C"/>
    <w:lvl w:ilvl="0" w:tplc="30B037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71178"/>
    <w:multiLevelType w:val="hybridMultilevel"/>
    <w:tmpl w:val="921C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7239"/>
    <w:multiLevelType w:val="multilevel"/>
    <w:tmpl w:val="AD9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EF4C00"/>
    <w:multiLevelType w:val="hybridMultilevel"/>
    <w:tmpl w:val="9D6CBA2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0" w15:restartNumberingAfterBreak="0">
    <w:nsid w:val="60166ABE"/>
    <w:multiLevelType w:val="hybridMultilevel"/>
    <w:tmpl w:val="B72C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10841"/>
    <w:multiLevelType w:val="hybridMultilevel"/>
    <w:tmpl w:val="23E8D428"/>
    <w:lvl w:ilvl="0" w:tplc="E006F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16C6F"/>
    <w:multiLevelType w:val="hybridMultilevel"/>
    <w:tmpl w:val="03CA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73BDF"/>
    <w:multiLevelType w:val="hybridMultilevel"/>
    <w:tmpl w:val="E6FA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3FF5"/>
    <w:multiLevelType w:val="hybridMultilevel"/>
    <w:tmpl w:val="7E84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82A32"/>
    <w:multiLevelType w:val="hybridMultilevel"/>
    <w:tmpl w:val="00CCE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F6B2C"/>
    <w:multiLevelType w:val="hybridMultilevel"/>
    <w:tmpl w:val="20BC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65210"/>
    <w:multiLevelType w:val="hybridMultilevel"/>
    <w:tmpl w:val="CAD4C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80D55"/>
    <w:multiLevelType w:val="hybridMultilevel"/>
    <w:tmpl w:val="4F725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EEB"/>
    <w:multiLevelType w:val="hybridMultilevel"/>
    <w:tmpl w:val="4EE62446"/>
    <w:lvl w:ilvl="0" w:tplc="EF5E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7349B"/>
    <w:multiLevelType w:val="hybridMultilevel"/>
    <w:tmpl w:val="CC50B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E37FD"/>
    <w:multiLevelType w:val="hybridMultilevel"/>
    <w:tmpl w:val="64B61E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B77717"/>
    <w:multiLevelType w:val="hybridMultilevel"/>
    <w:tmpl w:val="7E62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71E13"/>
    <w:multiLevelType w:val="hybridMultilevel"/>
    <w:tmpl w:val="7704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6503250">
    <w:abstractNumId w:val="12"/>
  </w:num>
  <w:num w:numId="2" w16cid:durableId="14187016">
    <w:abstractNumId w:val="18"/>
  </w:num>
  <w:num w:numId="3" w16cid:durableId="1256865949">
    <w:abstractNumId w:val="38"/>
  </w:num>
  <w:num w:numId="4" w16cid:durableId="624699156">
    <w:abstractNumId w:val="26"/>
  </w:num>
  <w:num w:numId="5" w16cid:durableId="1569195641">
    <w:abstractNumId w:val="34"/>
  </w:num>
  <w:num w:numId="6" w16cid:durableId="1181554089">
    <w:abstractNumId w:val="42"/>
  </w:num>
  <w:num w:numId="7" w16cid:durableId="143350579">
    <w:abstractNumId w:val="6"/>
  </w:num>
  <w:num w:numId="8" w16cid:durableId="549070545">
    <w:abstractNumId w:val="14"/>
  </w:num>
  <w:num w:numId="9" w16cid:durableId="798230183">
    <w:abstractNumId w:val="24"/>
  </w:num>
  <w:num w:numId="10" w16cid:durableId="818766961">
    <w:abstractNumId w:val="43"/>
  </w:num>
  <w:num w:numId="11" w16cid:durableId="118227032">
    <w:abstractNumId w:val="3"/>
  </w:num>
  <w:num w:numId="12" w16cid:durableId="2031369449">
    <w:abstractNumId w:val="16"/>
  </w:num>
  <w:num w:numId="13" w16cid:durableId="1012105107">
    <w:abstractNumId w:val="28"/>
  </w:num>
  <w:num w:numId="14" w16cid:durableId="212468804">
    <w:abstractNumId w:val="40"/>
  </w:num>
  <w:num w:numId="15" w16cid:durableId="724065172">
    <w:abstractNumId w:val="41"/>
  </w:num>
  <w:num w:numId="16" w16cid:durableId="392195914">
    <w:abstractNumId w:val="10"/>
  </w:num>
  <w:num w:numId="17" w16cid:durableId="645667494">
    <w:abstractNumId w:val="31"/>
  </w:num>
  <w:num w:numId="18" w16cid:durableId="1410545166">
    <w:abstractNumId w:val="15"/>
  </w:num>
  <w:num w:numId="19" w16cid:durableId="1845047074">
    <w:abstractNumId w:val="33"/>
  </w:num>
  <w:num w:numId="20" w16cid:durableId="185605373">
    <w:abstractNumId w:val="0"/>
  </w:num>
  <w:num w:numId="21" w16cid:durableId="1182671600">
    <w:abstractNumId w:val="29"/>
  </w:num>
  <w:num w:numId="22" w16cid:durableId="1124694251">
    <w:abstractNumId w:val="22"/>
  </w:num>
  <w:num w:numId="23" w16cid:durableId="911893075">
    <w:abstractNumId w:val="19"/>
  </w:num>
  <w:num w:numId="24" w16cid:durableId="264853414">
    <w:abstractNumId w:val="37"/>
  </w:num>
  <w:num w:numId="25" w16cid:durableId="1134983720">
    <w:abstractNumId w:val="8"/>
  </w:num>
  <w:num w:numId="26" w16cid:durableId="500969080">
    <w:abstractNumId w:val="35"/>
  </w:num>
  <w:num w:numId="27" w16cid:durableId="393703951">
    <w:abstractNumId w:val="9"/>
  </w:num>
  <w:num w:numId="28" w16cid:durableId="1708411606">
    <w:abstractNumId w:val="39"/>
  </w:num>
  <w:num w:numId="29" w16cid:durableId="54283743">
    <w:abstractNumId w:val="4"/>
  </w:num>
  <w:num w:numId="30" w16cid:durableId="1316959692">
    <w:abstractNumId w:val="27"/>
  </w:num>
  <w:num w:numId="31" w16cid:durableId="1268729627">
    <w:abstractNumId w:val="23"/>
  </w:num>
  <w:num w:numId="32" w16cid:durableId="1630359617">
    <w:abstractNumId w:val="30"/>
  </w:num>
  <w:num w:numId="33" w16cid:durableId="1140878709">
    <w:abstractNumId w:val="5"/>
  </w:num>
  <w:num w:numId="34" w16cid:durableId="164320699">
    <w:abstractNumId w:val="25"/>
  </w:num>
  <w:num w:numId="35" w16cid:durableId="364211803">
    <w:abstractNumId w:val="11"/>
  </w:num>
  <w:num w:numId="36" w16cid:durableId="308440698">
    <w:abstractNumId w:val="17"/>
  </w:num>
  <w:num w:numId="37" w16cid:durableId="1217543278">
    <w:abstractNumId w:val="36"/>
  </w:num>
  <w:num w:numId="38" w16cid:durableId="547183101">
    <w:abstractNumId w:val="1"/>
  </w:num>
  <w:num w:numId="39" w16cid:durableId="1200832">
    <w:abstractNumId w:val="32"/>
  </w:num>
  <w:num w:numId="40" w16cid:durableId="1446190162">
    <w:abstractNumId w:val="13"/>
  </w:num>
  <w:num w:numId="41" w16cid:durableId="450049062">
    <w:abstractNumId w:val="20"/>
  </w:num>
  <w:num w:numId="42" w16cid:durableId="997609849">
    <w:abstractNumId w:val="21"/>
  </w:num>
  <w:num w:numId="43" w16cid:durableId="539635523">
    <w:abstractNumId w:val="2"/>
  </w:num>
  <w:num w:numId="44" w16cid:durableId="1654065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78"/>
    <w:rsid w:val="000133DA"/>
    <w:rsid w:val="000167B2"/>
    <w:rsid w:val="00023361"/>
    <w:rsid w:val="00024E30"/>
    <w:rsid w:val="00030137"/>
    <w:rsid w:val="00035AF8"/>
    <w:rsid w:val="00042B6F"/>
    <w:rsid w:val="00042DB2"/>
    <w:rsid w:val="00045351"/>
    <w:rsid w:val="00051455"/>
    <w:rsid w:val="00055949"/>
    <w:rsid w:val="00055A3F"/>
    <w:rsid w:val="00064F99"/>
    <w:rsid w:val="00071468"/>
    <w:rsid w:val="000724C3"/>
    <w:rsid w:val="00082E9D"/>
    <w:rsid w:val="0008638E"/>
    <w:rsid w:val="00086481"/>
    <w:rsid w:val="000864ED"/>
    <w:rsid w:val="00092866"/>
    <w:rsid w:val="000B203D"/>
    <w:rsid w:val="000B2BB8"/>
    <w:rsid w:val="000B2C6D"/>
    <w:rsid w:val="000C25EB"/>
    <w:rsid w:val="000C5C8D"/>
    <w:rsid w:val="000C684B"/>
    <w:rsid w:val="000D022D"/>
    <w:rsid w:val="000D1962"/>
    <w:rsid w:val="000D3E37"/>
    <w:rsid w:val="000D7287"/>
    <w:rsid w:val="001052BE"/>
    <w:rsid w:val="001103F4"/>
    <w:rsid w:val="0011120C"/>
    <w:rsid w:val="00115215"/>
    <w:rsid w:val="00117DB2"/>
    <w:rsid w:val="00132B0B"/>
    <w:rsid w:val="001349F4"/>
    <w:rsid w:val="0013728E"/>
    <w:rsid w:val="001424D8"/>
    <w:rsid w:val="001471BF"/>
    <w:rsid w:val="001541CB"/>
    <w:rsid w:val="00154337"/>
    <w:rsid w:val="00154415"/>
    <w:rsid w:val="00164000"/>
    <w:rsid w:val="00164466"/>
    <w:rsid w:val="0018416A"/>
    <w:rsid w:val="0018575F"/>
    <w:rsid w:val="001B491A"/>
    <w:rsid w:val="001C082C"/>
    <w:rsid w:val="001C6911"/>
    <w:rsid w:val="001D4ECA"/>
    <w:rsid w:val="001E409E"/>
    <w:rsid w:val="001F0F1F"/>
    <w:rsid w:val="001F6503"/>
    <w:rsid w:val="002035E4"/>
    <w:rsid w:val="002121A4"/>
    <w:rsid w:val="00213892"/>
    <w:rsid w:val="002156DB"/>
    <w:rsid w:val="00222A97"/>
    <w:rsid w:val="0022357E"/>
    <w:rsid w:val="00260644"/>
    <w:rsid w:val="00261C77"/>
    <w:rsid w:val="00262D51"/>
    <w:rsid w:val="002658DC"/>
    <w:rsid w:val="0028065C"/>
    <w:rsid w:val="00280FC1"/>
    <w:rsid w:val="002812B0"/>
    <w:rsid w:val="00282563"/>
    <w:rsid w:val="00297A7A"/>
    <w:rsid w:val="002A257B"/>
    <w:rsid w:val="002A32B7"/>
    <w:rsid w:val="002A3E41"/>
    <w:rsid w:val="002A79B8"/>
    <w:rsid w:val="002B4331"/>
    <w:rsid w:val="002C02CF"/>
    <w:rsid w:val="002C1F95"/>
    <w:rsid w:val="002E4182"/>
    <w:rsid w:val="002F1A8B"/>
    <w:rsid w:val="002F3FE9"/>
    <w:rsid w:val="00303CB5"/>
    <w:rsid w:val="00303F8B"/>
    <w:rsid w:val="0032721E"/>
    <w:rsid w:val="003351DD"/>
    <w:rsid w:val="00352CE1"/>
    <w:rsid w:val="00353E70"/>
    <w:rsid w:val="0035446B"/>
    <w:rsid w:val="003616CF"/>
    <w:rsid w:val="003652FB"/>
    <w:rsid w:val="003671EA"/>
    <w:rsid w:val="003778D5"/>
    <w:rsid w:val="003938E7"/>
    <w:rsid w:val="003A6853"/>
    <w:rsid w:val="003C69A8"/>
    <w:rsid w:val="003D658B"/>
    <w:rsid w:val="003D7653"/>
    <w:rsid w:val="003D7CDC"/>
    <w:rsid w:val="003E087C"/>
    <w:rsid w:val="003E34C4"/>
    <w:rsid w:val="003E4648"/>
    <w:rsid w:val="004005AB"/>
    <w:rsid w:val="00400BD1"/>
    <w:rsid w:val="004014C1"/>
    <w:rsid w:val="00417B02"/>
    <w:rsid w:val="0042620A"/>
    <w:rsid w:val="00432D87"/>
    <w:rsid w:val="00433A8C"/>
    <w:rsid w:val="00441F85"/>
    <w:rsid w:val="004549D7"/>
    <w:rsid w:val="00455B3C"/>
    <w:rsid w:val="00457BDD"/>
    <w:rsid w:val="0046121F"/>
    <w:rsid w:val="00466D2D"/>
    <w:rsid w:val="00466EED"/>
    <w:rsid w:val="00472B44"/>
    <w:rsid w:val="00472CE3"/>
    <w:rsid w:val="0048000E"/>
    <w:rsid w:val="00480D3D"/>
    <w:rsid w:val="004A190A"/>
    <w:rsid w:val="004A1FD9"/>
    <w:rsid w:val="004A487B"/>
    <w:rsid w:val="004A731C"/>
    <w:rsid w:val="004B04BE"/>
    <w:rsid w:val="004B096D"/>
    <w:rsid w:val="004C5885"/>
    <w:rsid w:val="004C5C5A"/>
    <w:rsid w:val="004D6CD2"/>
    <w:rsid w:val="004D7836"/>
    <w:rsid w:val="004F3A1C"/>
    <w:rsid w:val="004F3A3A"/>
    <w:rsid w:val="004F7558"/>
    <w:rsid w:val="00500BC8"/>
    <w:rsid w:val="0050516C"/>
    <w:rsid w:val="0051166C"/>
    <w:rsid w:val="00512C02"/>
    <w:rsid w:val="00520809"/>
    <w:rsid w:val="0052773E"/>
    <w:rsid w:val="005378D8"/>
    <w:rsid w:val="005502B6"/>
    <w:rsid w:val="00551B1E"/>
    <w:rsid w:val="00554F3F"/>
    <w:rsid w:val="00555B91"/>
    <w:rsid w:val="00556FA9"/>
    <w:rsid w:val="005603CB"/>
    <w:rsid w:val="00563452"/>
    <w:rsid w:val="00564A77"/>
    <w:rsid w:val="00570609"/>
    <w:rsid w:val="00571FFE"/>
    <w:rsid w:val="00573BA6"/>
    <w:rsid w:val="00580EF0"/>
    <w:rsid w:val="00581082"/>
    <w:rsid w:val="00581839"/>
    <w:rsid w:val="005820E7"/>
    <w:rsid w:val="00582640"/>
    <w:rsid w:val="00584F7E"/>
    <w:rsid w:val="0058611E"/>
    <w:rsid w:val="005868D0"/>
    <w:rsid w:val="005923D3"/>
    <w:rsid w:val="00592408"/>
    <w:rsid w:val="005A2007"/>
    <w:rsid w:val="005A6140"/>
    <w:rsid w:val="005B0B55"/>
    <w:rsid w:val="005B6F25"/>
    <w:rsid w:val="005C06A7"/>
    <w:rsid w:val="005C1BFE"/>
    <w:rsid w:val="005D5892"/>
    <w:rsid w:val="005D7E59"/>
    <w:rsid w:val="005E068B"/>
    <w:rsid w:val="005E1CA3"/>
    <w:rsid w:val="005E5CB6"/>
    <w:rsid w:val="005E5DC4"/>
    <w:rsid w:val="005F7C47"/>
    <w:rsid w:val="00600BDC"/>
    <w:rsid w:val="00602ADA"/>
    <w:rsid w:val="0061418C"/>
    <w:rsid w:val="0061506D"/>
    <w:rsid w:val="006202D3"/>
    <w:rsid w:val="00622A55"/>
    <w:rsid w:val="00627CE0"/>
    <w:rsid w:val="00632E99"/>
    <w:rsid w:val="00637D51"/>
    <w:rsid w:val="0064114A"/>
    <w:rsid w:val="00644CF3"/>
    <w:rsid w:val="00656409"/>
    <w:rsid w:val="006570F6"/>
    <w:rsid w:val="006619B5"/>
    <w:rsid w:val="006624FD"/>
    <w:rsid w:val="00672ED6"/>
    <w:rsid w:val="00683F10"/>
    <w:rsid w:val="00685B89"/>
    <w:rsid w:val="006879C2"/>
    <w:rsid w:val="00697037"/>
    <w:rsid w:val="00697898"/>
    <w:rsid w:val="006B0DB5"/>
    <w:rsid w:val="006B2AFC"/>
    <w:rsid w:val="006B31EF"/>
    <w:rsid w:val="006D0EA3"/>
    <w:rsid w:val="006D3DBF"/>
    <w:rsid w:val="006F241E"/>
    <w:rsid w:val="0070488A"/>
    <w:rsid w:val="00704A71"/>
    <w:rsid w:val="00712560"/>
    <w:rsid w:val="00712FFD"/>
    <w:rsid w:val="007157F9"/>
    <w:rsid w:val="00723116"/>
    <w:rsid w:val="007274AC"/>
    <w:rsid w:val="0073444A"/>
    <w:rsid w:val="00742BDD"/>
    <w:rsid w:val="007436DF"/>
    <w:rsid w:val="00744A04"/>
    <w:rsid w:val="007529E5"/>
    <w:rsid w:val="00752CF0"/>
    <w:rsid w:val="00753FB9"/>
    <w:rsid w:val="00755212"/>
    <w:rsid w:val="007854E4"/>
    <w:rsid w:val="00797AB4"/>
    <w:rsid w:val="007A2227"/>
    <w:rsid w:val="007A2B71"/>
    <w:rsid w:val="007A4F20"/>
    <w:rsid w:val="007C621C"/>
    <w:rsid w:val="007D666D"/>
    <w:rsid w:val="007E0397"/>
    <w:rsid w:val="007E1CF8"/>
    <w:rsid w:val="007E1D6B"/>
    <w:rsid w:val="007E23FB"/>
    <w:rsid w:val="007F0868"/>
    <w:rsid w:val="007F0F46"/>
    <w:rsid w:val="0080319D"/>
    <w:rsid w:val="00824DE3"/>
    <w:rsid w:val="008262E5"/>
    <w:rsid w:val="008266E4"/>
    <w:rsid w:val="00831E2A"/>
    <w:rsid w:val="0085023A"/>
    <w:rsid w:val="00853FA9"/>
    <w:rsid w:val="00857758"/>
    <w:rsid w:val="0087312D"/>
    <w:rsid w:val="00882A9B"/>
    <w:rsid w:val="008927C1"/>
    <w:rsid w:val="00893818"/>
    <w:rsid w:val="008947CD"/>
    <w:rsid w:val="00897D24"/>
    <w:rsid w:val="008A27C0"/>
    <w:rsid w:val="008A2BDA"/>
    <w:rsid w:val="008B1392"/>
    <w:rsid w:val="008B3320"/>
    <w:rsid w:val="008B60B5"/>
    <w:rsid w:val="008B6A22"/>
    <w:rsid w:val="008C02EC"/>
    <w:rsid w:val="008C0902"/>
    <w:rsid w:val="008C6904"/>
    <w:rsid w:val="008D5EDA"/>
    <w:rsid w:val="008D6A44"/>
    <w:rsid w:val="008E3676"/>
    <w:rsid w:val="008F1438"/>
    <w:rsid w:val="008F2D48"/>
    <w:rsid w:val="008F3F2A"/>
    <w:rsid w:val="0090473D"/>
    <w:rsid w:val="00904B15"/>
    <w:rsid w:val="00916E39"/>
    <w:rsid w:val="009260CC"/>
    <w:rsid w:val="0092681E"/>
    <w:rsid w:val="00927ED2"/>
    <w:rsid w:val="00936B7E"/>
    <w:rsid w:val="0094018B"/>
    <w:rsid w:val="009421CC"/>
    <w:rsid w:val="00942F0B"/>
    <w:rsid w:val="00945DB8"/>
    <w:rsid w:val="00952676"/>
    <w:rsid w:val="00952885"/>
    <w:rsid w:val="009533F8"/>
    <w:rsid w:val="00957CCC"/>
    <w:rsid w:val="00964EF7"/>
    <w:rsid w:val="00967B2E"/>
    <w:rsid w:val="0097531F"/>
    <w:rsid w:val="00982A00"/>
    <w:rsid w:val="009849D1"/>
    <w:rsid w:val="00985948"/>
    <w:rsid w:val="009931B8"/>
    <w:rsid w:val="009972FE"/>
    <w:rsid w:val="00997D31"/>
    <w:rsid w:val="009A0F95"/>
    <w:rsid w:val="009D1062"/>
    <w:rsid w:val="009E0EBB"/>
    <w:rsid w:val="009E1158"/>
    <w:rsid w:val="009E2AFE"/>
    <w:rsid w:val="009E54FE"/>
    <w:rsid w:val="009F0432"/>
    <w:rsid w:val="009F5E2C"/>
    <w:rsid w:val="00A0678E"/>
    <w:rsid w:val="00A16B1D"/>
    <w:rsid w:val="00A17B7C"/>
    <w:rsid w:val="00A24AF8"/>
    <w:rsid w:val="00A274F4"/>
    <w:rsid w:val="00A323F9"/>
    <w:rsid w:val="00A3389D"/>
    <w:rsid w:val="00A43966"/>
    <w:rsid w:val="00A65F3B"/>
    <w:rsid w:val="00A6740D"/>
    <w:rsid w:val="00A829BB"/>
    <w:rsid w:val="00A86CBD"/>
    <w:rsid w:val="00A91FC0"/>
    <w:rsid w:val="00A956B9"/>
    <w:rsid w:val="00AA22C8"/>
    <w:rsid w:val="00AB2AF5"/>
    <w:rsid w:val="00AD1537"/>
    <w:rsid w:val="00AD684D"/>
    <w:rsid w:val="00AD6BB1"/>
    <w:rsid w:val="00AE132F"/>
    <w:rsid w:val="00AE58F3"/>
    <w:rsid w:val="00AF159B"/>
    <w:rsid w:val="00B23C80"/>
    <w:rsid w:val="00B26F1C"/>
    <w:rsid w:val="00B31B90"/>
    <w:rsid w:val="00B40140"/>
    <w:rsid w:val="00B43EE2"/>
    <w:rsid w:val="00B65318"/>
    <w:rsid w:val="00B67B6E"/>
    <w:rsid w:val="00B70789"/>
    <w:rsid w:val="00B81052"/>
    <w:rsid w:val="00B82331"/>
    <w:rsid w:val="00B86FA7"/>
    <w:rsid w:val="00B9311F"/>
    <w:rsid w:val="00B9452C"/>
    <w:rsid w:val="00B94F4F"/>
    <w:rsid w:val="00B9702C"/>
    <w:rsid w:val="00BA05AA"/>
    <w:rsid w:val="00BB414E"/>
    <w:rsid w:val="00BB688D"/>
    <w:rsid w:val="00BE477F"/>
    <w:rsid w:val="00BE6E76"/>
    <w:rsid w:val="00BF1C5C"/>
    <w:rsid w:val="00C0272A"/>
    <w:rsid w:val="00C0349B"/>
    <w:rsid w:val="00C27897"/>
    <w:rsid w:val="00C27C90"/>
    <w:rsid w:val="00C31866"/>
    <w:rsid w:val="00C46B34"/>
    <w:rsid w:val="00C64A98"/>
    <w:rsid w:val="00C64C22"/>
    <w:rsid w:val="00C659E8"/>
    <w:rsid w:val="00C65C9D"/>
    <w:rsid w:val="00C70C9E"/>
    <w:rsid w:val="00C72949"/>
    <w:rsid w:val="00C75355"/>
    <w:rsid w:val="00C76139"/>
    <w:rsid w:val="00C83583"/>
    <w:rsid w:val="00C84664"/>
    <w:rsid w:val="00C96C59"/>
    <w:rsid w:val="00C97E55"/>
    <w:rsid w:val="00CB1C35"/>
    <w:rsid w:val="00CB335E"/>
    <w:rsid w:val="00CB461C"/>
    <w:rsid w:val="00CB6F63"/>
    <w:rsid w:val="00CC5376"/>
    <w:rsid w:val="00CD3222"/>
    <w:rsid w:val="00CD54B9"/>
    <w:rsid w:val="00CD5BC4"/>
    <w:rsid w:val="00CE1BFC"/>
    <w:rsid w:val="00CE7D9C"/>
    <w:rsid w:val="00CF5E71"/>
    <w:rsid w:val="00D00707"/>
    <w:rsid w:val="00D041E2"/>
    <w:rsid w:val="00D054C2"/>
    <w:rsid w:val="00D05609"/>
    <w:rsid w:val="00D1634B"/>
    <w:rsid w:val="00D24FE3"/>
    <w:rsid w:val="00D34984"/>
    <w:rsid w:val="00D41C7D"/>
    <w:rsid w:val="00D430EE"/>
    <w:rsid w:val="00D43C60"/>
    <w:rsid w:val="00D43F17"/>
    <w:rsid w:val="00D440D3"/>
    <w:rsid w:val="00D8271B"/>
    <w:rsid w:val="00D84D1C"/>
    <w:rsid w:val="00D85C8A"/>
    <w:rsid w:val="00D85FD3"/>
    <w:rsid w:val="00D904D9"/>
    <w:rsid w:val="00D908DD"/>
    <w:rsid w:val="00D90C32"/>
    <w:rsid w:val="00DA0778"/>
    <w:rsid w:val="00DA37BC"/>
    <w:rsid w:val="00DA4034"/>
    <w:rsid w:val="00DC0AC4"/>
    <w:rsid w:val="00DD3F8E"/>
    <w:rsid w:val="00DE35FC"/>
    <w:rsid w:val="00DE38DD"/>
    <w:rsid w:val="00DE4485"/>
    <w:rsid w:val="00DE583F"/>
    <w:rsid w:val="00DE65D2"/>
    <w:rsid w:val="00DF135B"/>
    <w:rsid w:val="00DF6EFE"/>
    <w:rsid w:val="00E02E9A"/>
    <w:rsid w:val="00E03022"/>
    <w:rsid w:val="00E031BD"/>
    <w:rsid w:val="00E172AF"/>
    <w:rsid w:val="00E203A8"/>
    <w:rsid w:val="00E23552"/>
    <w:rsid w:val="00E274B8"/>
    <w:rsid w:val="00E33EB5"/>
    <w:rsid w:val="00E35609"/>
    <w:rsid w:val="00E36547"/>
    <w:rsid w:val="00E41C02"/>
    <w:rsid w:val="00E43C59"/>
    <w:rsid w:val="00E44CA5"/>
    <w:rsid w:val="00E532F0"/>
    <w:rsid w:val="00E5777E"/>
    <w:rsid w:val="00E60075"/>
    <w:rsid w:val="00E64BBA"/>
    <w:rsid w:val="00E72CB9"/>
    <w:rsid w:val="00E730F7"/>
    <w:rsid w:val="00E76A1A"/>
    <w:rsid w:val="00E76DA3"/>
    <w:rsid w:val="00E80453"/>
    <w:rsid w:val="00EC1E24"/>
    <w:rsid w:val="00EC7475"/>
    <w:rsid w:val="00ED56CE"/>
    <w:rsid w:val="00EE4BF3"/>
    <w:rsid w:val="00EF1CC8"/>
    <w:rsid w:val="00EF4A8F"/>
    <w:rsid w:val="00EF5A2C"/>
    <w:rsid w:val="00EF6928"/>
    <w:rsid w:val="00F01F17"/>
    <w:rsid w:val="00F04345"/>
    <w:rsid w:val="00F050EC"/>
    <w:rsid w:val="00F0576F"/>
    <w:rsid w:val="00F069EC"/>
    <w:rsid w:val="00F07CAB"/>
    <w:rsid w:val="00F1681C"/>
    <w:rsid w:val="00F229A3"/>
    <w:rsid w:val="00F22D7F"/>
    <w:rsid w:val="00F3215D"/>
    <w:rsid w:val="00F32E6B"/>
    <w:rsid w:val="00F40055"/>
    <w:rsid w:val="00F47C1E"/>
    <w:rsid w:val="00F62CAE"/>
    <w:rsid w:val="00F62DD0"/>
    <w:rsid w:val="00F7533F"/>
    <w:rsid w:val="00F821F0"/>
    <w:rsid w:val="00F90661"/>
    <w:rsid w:val="00F94AA2"/>
    <w:rsid w:val="00FA14F4"/>
    <w:rsid w:val="00FA1D2E"/>
    <w:rsid w:val="00FA5A9E"/>
    <w:rsid w:val="00FB1E35"/>
    <w:rsid w:val="00FB31FA"/>
    <w:rsid w:val="00FC0333"/>
    <w:rsid w:val="00FC7E9F"/>
    <w:rsid w:val="00FD0E39"/>
    <w:rsid w:val="00FD206A"/>
    <w:rsid w:val="00FD4AB4"/>
    <w:rsid w:val="00FD7670"/>
    <w:rsid w:val="00FE5882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35E8B"/>
  <w15:docId w15:val="{F92C9434-88A5-478C-977F-9CAE2D7B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E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next w:val="Normalny"/>
    <w:rsid w:val="00627CE0"/>
    <w:rPr>
      <w:rFonts w:ascii="Garamond" w:hAnsi="Garamond"/>
    </w:rPr>
  </w:style>
  <w:style w:type="paragraph" w:styleId="Stopka">
    <w:name w:val="footer"/>
    <w:basedOn w:val="Normalny"/>
    <w:rsid w:val="009533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3F8"/>
  </w:style>
  <w:style w:type="paragraph" w:styleId="Nagwek">
    <w:name w:val="header"/>
    <w:basedOn w:val="Normalny"/>
    <w:rsid w:val="003778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B335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B33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C8A"/>
    <w:pPr>
      <w:ind w:left="720"/>
      <w:contextualSpacing/>
    </w:pPr>
  </w:style>
  <w:style w:type="paragraph" w:styleId="Bezodstpw">
    <w:name w:val="No Spacing"/>
    <w:uiPriority w:val="1"/>
    <w:qFormat/>
    <w:rsid w:val="00E43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3EA-90DD-4745-A982-69BCD08A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RZESZOWA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RZESZOWA</dc:title>
  <dc:creator>.</dc:creator>
  <cp:lastModifiedBy>Małgorzata Mazurkiewicz</cp:lastModifiedBy>
  <cp:revision>2</cp:revision>
  <cp:lastPrinted>2025-06-17T10:00:00Z</cp:lastPrinted>
  <dcterms:created xsi:type="dcterms:W3CDTF">2025-12-01T12:18:00Z</dcterms:created>
  <dcterms:modified xsi:type="dcterms:W3CDTF">2025-12-01T12:18:00Z</dcterms:modified>
</cp:coreProperties>
</file>